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212" w:tblpY="2056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0"/>
        <w:gridCol w:w="2970"/>
        <w:gridCol w:w="2460"/>
        <w:gridCol w:w="1009"/>
        <w:gridCol w:w="1698"/>
        <w:gridCol w:w="15"/>
      </w:tblGrid>
      <w:tr w:rsidR="00DC0126" w:rsidRPr="00CF4BB0" w14:paraId="627E8F7B" w14:textId="77777777" w:rsidTr="00DC0126">
        <w:trPr>
          <w:trHeight w:val="1125"/>
        </w:trPr>
        <w:tc>
          <w:tcPr>
            <w:tcW w:w="8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7E8F79" w14:textId="77777777" w:rsidR="00DC0126" w:rsidRPr="003E3756" w:rsidRDefault="00DC0126" w:rsidP="003E3756">
            <w:pPr>
              <w:autoSpaceDE w:val="0"/>
              <w:snapToGrid w:val="0"/>
              <w:spacing w:before="60" w:after="60"/>
              <w:ind w:left="142"/>
              <w:jc w:val="center"/>
              <w:rPr>
                <w:sz w:val="36"/>
                <w:szCs w:val="36"/>
                <w:lang w:eastAsia="ar-SA"/>
              </w:rPr>
            </w:pPr>
            <w:bookmarkStart w:id="0" w:name="OLE_LINK1"/>
            <w:bookmarkStart w:id="1" w:name="OLE_LINK2"/>
            <w:bookmarkStart w:id="2" w:name="OLE_LINK3"/>
            <w:r w:rsidRPr="00CF4BB0">
              <w:rPr>
                <w:b/>
                <w:i/>
                <w:color w:val="2323DC"/>
                <w:sz w:val="32"/>
                <w:szCs w:val="36"/>
              </w:rPr>
              <w:t xml:space="preserve">Открытый </w:t>
            </w:r>
            <w:r w:rsidR="003E3756">
              <w:rPr>
                <w:b/>
                <w:i/>
                <w:color w:val="2323DC"/>
                <w:sz w:val="32"/>
                <w:szCs w:val="36"/>
              </w:rPr>
              <w:t xml:space="preserve">чемпионат </w:t>
            </w:r>
            <w:r w:rsidRPr="00CF4BB0">
              <w:rPr>
                <w:b/>
                <w:i/>
                <w:color w:val="2323DC"/>
                <w:sz w:val="32"/>
                <w:szCs w:val="36"/>
              </w:rPr>
              <w:t>по</w:t>
            </w:r>
            <w:r w:rsidRPr="003E3756">
              <w:rPr>
                <w:b/>
                <w:i/>
                <w:color w:val="2323DC"/>
                <w:sz w:val="32"/>
                <w:szCs w:val="36"/>
              </w:rPr>
              <w:t xml:space="preserve"> </w:t>
            </w:r>
            <w:proofErr w:type="spellStart"/>
            <w:r w:rsidR="003E3756">
              <w:rPr>
                <w:b/>
                <w:i/>
                <w:color w:val="2323DC"/>
                <w:sz w:val="32"/>
                <w:szCs w:val="36"/>
              </w:rPr>
              <w:t>дрифт</w:t>
            </w:r>
            <w:r w:rsidRPr="00CF4BB0">
              <w:rPr>
                <w:b/>
                <w:i/>
                <w:color w:val="2323DC"/>
                <w:sz w:val="32"/>
                <w:szCs w:val="36"/>
              </w:rPr>
              <w:t>у</w:t>
            </w:r>
            <w:proofErr w:type="spellEnd"/>
            <w:r w:rsidRPr="003E3756">
              <w:rPr>
                <w:b/>
                <w:i/>
                <w:color w:val="2323DC"/>
                <w:sz w:val="32"/>
                <w:szCs w:val="36"/>
              </w:rPr>
              <w:t xml:space="preserve"> </w:t>
            </w:r>
            <w:r w:rsidR="003E3756">
              <w:rPr>
                <w:b/>
                <w:i/>
                <w:color w:val="2323DC"/>
                <w:sz w:val="32"/>
                <w:szCs w:val="36"/>
              </w:rPr>
              <w:br/>
            </w:r>
            <w:r w:rsidRPr="003E3756">
              <w:rPr>
                <w:b/>
                <w:i/>
                <w:color w:val="2323DC"/>
                <w:sz w:val="36"/>
                <w:szCs w:val="36"/>
              </w:rPr>
              <w:t>«</w:t>
            </w:r>
            <w:r w:rsidRPr="00CF4BB0">
              <w:rPr>
                <w:b/>
                <w:i/>
                <w:color w:val="2323DC"/>
                <w:sz w:val="36"/>
                <w:szCs w:val="36"/>
                <w:lang w:val="en-US"/>
              </w:rPr>
              <w:t>DRIFT</w:t>
            </w:r>
            <w:r w:rsidRPr="003E3756">
              <w:rPr>
                <w:b/>
                <w:i/>
                <w:color w:val="2323DC"/>
                <w:sz w:val="36"/>
                <w:szCs w:val="36"/>
              </w:rPr>
              <w:t xml:space="preserve"> </w:t>
            </w:r>
            <w:r w:rsidRPr="00CF4BB0">
              <w:rPr>
                <w:b/>
                <w:i/>
                <w:color w:val="2323DC"/>
                <w:sz w:val="36"/>
                <w:szCs w:val="36"/>
                <w:lang w:val="en-US"/>
              </w:rPr>
              <w:t>BATTLE</w:t>
            </w:r>
            <w:r w:rsidRPr="003E3756">
              <w:rPr>
                <w:b/>
                <w:i/>
                <w:color w:val="2323DC"/>
                <w:sz w:val="36"/>
                <w:szCs w:val="36"/>
              </w:rPr>
              <w:t xml:space="preserve"> </w:t>
            </w:r>
            <w:r w:rsidRPr="00CF4BB0">
              <w:rPr>
                <w:b/>
                <w:i/>
                <w:color w:val="2323DC"/>
                <w:sz w:val="36"/>
                <w:szCs w:val="36"/>
                <w:lang w:val="en-US"/>
              </w:rPr>
              <w:t>SERIES</w:t>
            </w:r>
            <w:r w:rsidRPr="003E3756">
              <w:rPr>
                <w:b/>
                <w:i/>
                <w:color w:val="2323DC"/>
                <w:sz w:val="36"/>
                <w:szCs w:val="36"/>
              </w:rPr>
              <w:t xml:space="preserve"> – 201</w:t>
            </w:r>
            <w:r w:rsidR="003E3756" w:rsidRPr="003E3756">
              <w:rPr>
                <w:b/>
                <w:i/>
                <w:color w:val="2323DC"/>
                <w:sz w:val="36"/>
                <w:szCs w:val="36"/>
              </w:rPr>
              <w:t>7</w:t>
            </w:r>
            <w:r w:rsidRPr="003E3756">
              <w:rPr>
                <w:b/>
                <w:i/>
                <w:color w:val="2323DC"/>
                <w:sz w:val="36"/>
                <w:szCs w:val="36"/>
              </w:rPr>
              <w:t>»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E8F7A" w14:textId="77777777" w:rsidR="00DC0126" w:rsidRPr="00CF4BB0" w:rsidRDefault="00DC0126" w:rsidP="00DC0126">
            <w:pPr>
              <w:suppressAutoHyphens/>
              <w:autoSpaceDE w:val="0"/>
              <w:snapToGrid w:val="0"/>
              <w:spacing w:before="60" w:after="60"/>
              <w:jc w:val="center"/>
              <w:rPr>
                <w:sz w:val="16"/>
                <w:szCs w:val="16"/>
                <w:lang w:eastAsia="ar-SA"/>
              </w:rPr>
            </w:pPr>
            <w:r w:rsidRPr="00CF4BB0">
              <w:rPr>
                <w:sz w:val="16"/>
                <w:szCs w:val="16"/>
              </w:rPr>
              <w:t>стартовый №</w:t>
            </w:r>
          </w:p>
        </w:tc>
      </w:tr>
      <w:tr w:rsidR="00DC0126" w:rsidRPr="00CF4BB0" w14:paraId="627E8F7D" w14:textId="77777777" w:rsidTr="00DC0126">
        <w:trPr>
          <w:trHeight w:val="628"/>
        </w:trPr>
        <w:tc>
          <w:tcPr>
            <w:tcW w:w="103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627E8F7C" w14:textId="77777777" w:rsidR="00DC0126" w:rsidRPr="00531929" w:rsidRDefault="00DC0126" w:rsidP="00DC0126">
            <w:pPr>
              <w:suppressAutoHyphens/>
              <w:autoSpaceDE w:val="0"/>
              <w:snapToGrid w:val="0"/>
              <w:spacing w:before="60" w:after="60"/>
              <w:jc w:val="center"/>
              <w:rPr>
                <w:b/>
                <w:sz w:val="40"/>
                <w:szCs w:val="40"/>
                <w:lang w:eastAsia="ar-SA"/>
              </w:rPr>
            </w:pPr>
            <w:r w:rsidRPr="00531929">
              <w:rPr>
                <w:b/>
                <w:sz w:val="40"/>
                <w:szCs w:val="40"/>
              </w:rPr>
              <w:t>З</w:t>
            </w:r>
            <w:r>
              <w:rPr>
                <w:b/>
                <w:sz w:val="40"/>
                <w:szCs w:val="40"/>
              </w:rPr>
              <w:t>АЯВОЧНАЯ ФОРМА ЛИЧНЫЙ ЗАЧЕТ</w:t>
            </w:r>
          </w:p>
        </w:tc>
      </w:tr>
      <w:tr w:rsidR="008262CF" w:rsidRPr="00CF4BB0" w14:paraId="627E8F84" w14:textId="77777777" w:rsidTr="002313C8">
        <w:trPr>
          <w:trHeight w:val="360"/>
        </w:trPr>
        <w:tc>
          <w:tcPr>
            <w:tcW w:w="2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8F7E" w14:textId="77777777" w:rsidR="008262CF" w:rsidRPr="003C61CB" w:rsidRDefault="008262CF" w:rsidP="008262CF">
            <w:pPr>
              <w:suppressAutoHyphens/>
              <w:autoSpaceDE w:val="0"/>
              <w:snapToGrid w:val="0"/>
              <w:spacing w:before="60" w:after="60"/>
              <w:jc w:val="center"/>
              <w:rPr>
                <w:b/>
                <w:bCs/>
                <w:spacing w:val="20"/>
                <w:lang w:eastAsia="ar-SA"/>
              </w:rPr>
            </w:pPr>
            <w:r w:rsidRPr="003C61CB">
              <w:rPr>
                <w:b/>
                <w:bCs/>
                <w:spacing w:val="20"/>
              </w:rPr>
              <w:t>Стату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7E8F7F" w14:textId="77218FB4" w:rsidR="008262CF" w:rsidRPr="003C61CB" w:rsidRDefault="008262CF" w:rsidP="008262CF">
            <w:pPr>
              <w:suppressAutoHyphens/>
              <w:autoSpaceDE w:val="0"/>
              <w:snapToGrid w:val="0"/>
              <w:spacing w:before="60" w:after="60"/>
              <w:rPr>
                <w:b/>
                <w:color w:val="2323DC"/>
                <w:lang w:eastAsia="ar-SA"/>
              </w:rPr>
            </w:pPr>
            <w:r w:rsidRPr="003C61CB">
              <w:rPr>
                <w:b/>
                <w:color w:val="2323DC"/>
              </w:rPr>
              <w:t xml:space="preserve"> ОЧ по ДРИФТИНГУ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E8F80" w14:textId="77777777" w:rsidR="008262CF" w:rsidRPr="003C61CB" w:rsidRDefault="008262CF" w:rsidP="008262CF">
            <w:pPr>
              <w:suppressAutoHyphens/>
              <w:autoSpaceDE w:val="0"/>
              <w:spacing w:before="60" w:after="60"/>
              <w:jc w:val="center"/>
              <w:rPr>
                <w:b/>
                <w:color w:val="2323DC"/>
                <w:lang w:eastAsia="ar-SA"/>
              </w:rPr>
            </w:pPr>
            <w:r w:rsidRPr="003C61CB">
              <w:rPr>
                <w:b/>
              </w:rPr>
              <w:t>Организатор этапа</w:t>
            </w:r>
          </w:p>
        </w:tc>
        <w:tc>
          <w:tcPr>
            <w:tcW w:w="272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7E8F81" w14:textId="77777777" w:rsidR="008262CF" w:rsidRPr="003C61CB" w:rsidRDefault="008262CF" w:rsidP="008262CF">
            <w:pPr>
              <w:autoSpaceDE w:val="0"/>
              <w:snapToGrid w:val="0"/>
              <w:spacing w:before="60" w:after="60"/>
              <w:jc w:val="center"/>
              <w:rPr>
                <w:b/>
                <w:color w:val="2323DC"/>
                <w:lang w:eastAsia="ar-SA"/>
              </w:rPr>
            </w:pPr>
            <w:r w:rsidRPr="003C61CB">
              <w:rPr>
                <w:b/>
                <w:color w:val="2323DC"/>
              </w:rPr>
              <w:t>ООО «</w:t>
            </w:r>
            <w:proofErr w:type="spellStart"/>
            <w:r w:rsidRPr="003C61CB">
              <w:rPr>
                <w:b/>
                <w:color w:val="2323DC"/>
              </w:rPr>
              <w:t>ТопДрайв</w:t>
            </w:r>
            <w:proofErr w:type="spellEnd"/>
            <w:r w:rsidRPr="003C61CB">
              <w:rPr>
                <w:b/>
                <w:color w:val="2323DC"/>
              </w:rPr>
              <w:t>»</w:t>
            </w:r>
          </w:p>
          <w:p w14:paraId="627E8F82" w14:textId="77777777" w:rsidR="008262CF" w:rsidRPr="003C61CB" w:rsidRDefault="008262CF" w:rsidP="008262CF">
            <w:pPr>
              <w:autoSpaceDE w:val="0"/>
              <w:snapToGrid w:val="0"/>
              <w:spacing w:before="60" w:after="60"/>
              <w:jc w:val="center"/>
              <w:rPr>
                <w:b/>
                <w:color w:val="2323DC"/>
              </w:rPr>
            </w:pPr>
            <w:r w:rsidRPr="003C61CB">
              <w:rPr>
                <w:b/>
                <w:color w:val="2323DC"/>
              </w:rPr>
              <w:t>Краснодарская Краевая</w:t>
            </w:r>
          </w:p>
          <w:p w14:paraId="627E8F83" w14:textId="77777777" w:rsidR="008262CF" w:rsidRPr="003C61CB" w:rsidRDefault="008262CF" w:rsidP="008262CF">
            <w:pPr>
              <w:suppressAutoHyphens/>
              <w:autoSpaceDE w:val="0"/>
              <w:spacing w:before="60" w:after="60"/>
              <w:jc w:val="center"/>
              <w:rPr>
                <w:b/>
                <w:color w:val="2323DC"/>
                <w:lang w:eastAsia="ar-SA"/>
              </w:rPr>
            </w:pPr>
            <w:r w:rsidRPr="003C61CB">
              <w:rPr>
                <w:b/>
                <w:color w:val="2323DC"/>
              </w:rPr>
              <w:t xml:space="preserve">Федерация </w:t>
            </w:r>
            <w:proofErr w:type="spellStart"/>
            <w:r w:rsidRPr="003C61CB">
              <w:rPr>
                <w:b/>
                <w:color w:val="2323DC"/>
              </w:rPr>
              <w:t>АвтоСпорта</w:t>
            </w:r>
            <w:proofErr w:type="spellEnd"/>
          </w:p>
        </w:tc>
      </w:tr>
      <w:tr w:rsidR="008262CF" w:rsidRPr="00CF4BB0" w14:paraId="627E8F89" w14:textId="77777777" w:rsidTr="002313C8">
        <w:trPr>
          <w:trHeight w:val="375"/>
        </w:trPr>
        <w:tc>
          <w:tcPr>
            <w:tcW w:w="2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8F85" w14:textId="77777777" w:rsidR="008262CF" w:rsidRPr="003C61CB" w:rsidRDefault="008262CF" w:rsidP="008262CF">
            <w:pPr>
              <w:suppressAutoHyphens/>
              <w:autoSpaceDE w:val="0"/>
              <w:snapToGrid w:val="0"/>
              <w:spacing w:before="60" w:after="60"/>
              <w:jc w:val="center"/>
              <w:rPr>
                <w:b/>
                <w:bCs/>
                <w:spacing w:val="20"/>
                <w:lang w:eastAsia="ar-SA"/>
              </w:rPr>
            </w:pPr>
            <w:r w:rsidRPr="003C61CB">
              <w:rPr>
                <w:b/>
                <w:bCs/>
                <w:spacing w:val="20"/>
              </w:rPr>
              <w:t>Дат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7E8F86" w14:textId="2D07A14F" w:rsidR="008262CF" w:rsidRPr="0008427A" w:rsidRDefault="0008427A" w:rsidP="008262CF">
            <w:pPr>
              <w:suppressAutoHyphens/>
              <w:autoSpaceDE w:val="0"/>
              <w:snapToGrid w:val="0"/>
              <w:spacing w:before="60" w:after="60"/>
              <w:rPr>
                <w:b/>
                <w:color w:val="FF0000"/>
                <w:lang w:val="en-US" w:eastAsia="ar-SA"/>
              </w:rPr>
            </w:pPr>
            <w:r>
              <w:rPr>
                <w:b/>
                <w:color w:val="FF0000"/>
                <w:lang w:val="en-US" w:eastAsia="ar-SA"/>
              </w:rPr>
              <w:t>14.10.2017</w:t>
            </w:r>
            <w:bookmarkStart w:id="3" w:name="_GoBack"/>
            <w:bookmarkEnd w:id="3"/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E8F87" w14:textId="77777777" w:rsidR="008262CF" w:rsidRPr="003C61CB" w:rsidRDefault="008262CF" w:rsidP="008262CF">
            <w:pPr>
              <w:autoSpaceDE w:val="0"/>
              <w:snapToGrid w:val="0"/>
              <w:spacing w:before="60" w:after="60"/>
              <w:jc w:val="center"/>
              <w:rPr>
                <w:b/>
                <w:color w:val="2323DC"/>
              </w:rPr>
            </w:pPr>
          </w:p>
        </w:tc>
        <w:tc>
          <w:tcPr>
            <w:tcW w:w="27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E8F88" w14:textId="77777777" w:rsidR="008262CF" w:rsidRPr="003C61CB" w:rsidRDefault="008262CF" w:rsidP="008262CF">
            <w:pPr>
              <w:autoSpaceDE w:val="0"/>
              <w:snapToGrid w:val="0"/>
              <w:spacing w:before="60" w:after="60"/>
              <w:jc w:val="center"/>
              <w:rPr>
                <w:b/>
                <w:color w:val="2323DC"/>
              </w:rPr>
            </w:pPr>
          </w:p>
        </w:tc>
      </w:tr>
      <w:tr w:rsidR="008262CF" w:rsidRPr="00CF4BB0" w14:paraId="627E8F8E" w14:textId="77777777" w:rsidTr="002313C8">
        <w:trPr>
          <w:trHeight w:val="405"/>
        </w:trPr>
        <w:tc>
          <w:tcPr>
            <w:tcW w:w="2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E8F8A" w14:textId="77777777" w:rsidR="008262CF" w:rsidRPr="003C61CB" w:rsidRDefault="008262CF" w:rsidP="008262CF">
            <w:pPr>
              <w:suppressAutoHyphens/>
              <w:autoSpaceDE w:val="0"/>
              <w:snapToGrid w:val="0"/>
              <w:spacing w:before="60" w:after="60"/>
              <w:jc w:val="center"/>
              <w:rPr>
                <w:b/>
                <w:lang w:eastAsia="ar-SA"/>
              </w:rPr>
            </w:pPr>
            <w:r w:rsidRPr="003C61CB">
              <w:rPr>
                <w:b/>
              </w:rPr>
              <w:t>Мест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7E8F8B" w14:textId="1188399B" w:rsidR="008262CF" w:rsidRPr="0008427A" w:rsidRDefault="0008427A" w:rsidP="0008427A">
            <w:pPr>
              <w:suppressAutoHyphens/>
              <w:autoSpaceDE w:val="0"/>
              <w:snapToGrid w:val="0"/>
              <w:spacing w:before="60" w:after="60"/>
              <w:rPr>
                <w:b/>
                <w:color w:val="2323DC"/>
                <w:lang w:val="en-US" w:eastAsia="ar-SA"/>
              </w:rPr>
            </w:pPr>
            <w:proofErr w:type="spellStart"/>
            <w:r>
              <w:rPr>
                <w:b/>
                <w:color w:val="2323DC"/>
                <w:lang w:eastAsia="ar-SA"/>
              </w:rPr>
              <w:t>г.Краснодар</w:t>
            </w:r>
            <w:proofErr w:type="spellEnd"/>
            <w:r>
              <w:rPr>
                <w:b/>
                <w:color w:val="2323DC"/>
                <w:lang w:eastAsia="ar-SA"/>
              </w:rPr>
              <w:t xml:space="preserve">, </w:t>
            </w:r>
            <w:r>
              <w:rPr>
                <w:b/>
                <w:color w:val="2323DC"/>
                <w:lang w:val="en-US" w:eastAsia="ar-SA"/>
              </w:rPr>
              <w:t>Oz Mall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E8F8C" w14:textId="77777777" w:rsidR="008262CF" w:rsidRPr="003C61CB" w:rsidRDefault="008262CF" w:rsidP="008262CF">
            <w:pPr>
              <w:autoSpaceDE w:val="0"/>
              <w:snapToGrid w:val="0"/>
              <w:spacing w:before="60" w:after="60"/>
              <w:jc w:val="center"/>
              <w:rPr>
                <w:b/>
                <w:color w:val="2323DC"/>
              </w:rPr>
            </w:pPr>
          </w:p>
        </w:tc>
        <w:tc>
          <w:tcPr>
            <w:tcW w:w="272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7E8F8D" w14:textId="77777777" w:rsidR="008262CF" w:rsidRPr="003C61CB" w:rsidRDefault="008262CF" w:rsidP="008262CF">
            <w:pPr>
              <w:autoSpaceDE w:val="0"/>
              <w:snapToGrid w:val="0"/>
              <w:spacing w:before="60" w:after="60"/>
              <w:jc w:val="center"/>
              <w:rPr>
                <w:b/>
                <w:color w:val="2323DC"/>
              </w:rPr>
            </w:pPr>
          </w:p>
        </w:tc>
      </w:tr>
      <w:tr w:rsidR="00DC0126" w:rsidRPr="00CF4BB0" w14:paraId="627E8F93" w14:textId="77777777" w:rsidTr="002313C8">
        <w:trPr>
          <w:trHeight w:val="594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E8F8F" w14:textId="77777777" w:rsidR="00DC0126" w:rsidRPr="003C61CB" w:rsidRDefault="00DC0126" w:rsidP="00DC0126">
            <w:pPr>
              <w:suppressAutoHyphens/>
              <w:autoSpaceDE w:val="0"/>
              <w:snapToGrid w:val="0"/>
              <w:spacing w:before="60" w:after="60"/>
              <w:jc w:val="center"/>
              <w:rPr>
                <w:lang w:eastAsia="ar-SA"/>
              </w:rPr>
            </w:pPr>
            <w:r w:rsidRPr="003C61CB">
              <w:t>Фамили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E8F90" w14:textId="77777777" w:rsidR="00DC0126" w:rsidRPr="003C61CB" w:rsidRDefault="00DC0126" w:rsidP="002313C8">
            <w:pPr>
              <w:suppressAutoHyphens/>
              <w:autoSpaceDE w:val="0"/>
              <w:snapToGrid w:val="0"/>
              <w:spacing w:before="60" w:after="60"/>
              <w:rPr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E8F91" w14:textId="77777777" w:rsidR="00DC0126" w:rsidRPr="003C61CB" w:rsidRDefault="00DC0126" w:rsidP="00DC0126">
            <w:pPr>
              <w:suppressAutoHyphens/>
              <w:autoSpaceDE w:val="0"/>
              <w:snapToGrid w:val="0"/>
              <w:spacing w:before="60" w:after="60"/>
              <w:jc w:val="center"/>
              <w:rPr>
                <w:lang w:eastAsia="ar-SA"/>
              </w:rPr>
            </w:pPr>
            <w:r w:rsidRPr="003C61CB">
              <w:t>Марка автомобиля (полностью)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E8F92" w14:textId="77777777" w:rsidR="00DC0126" w:rsidRPr="000D70C3" w:rsidRDefault="00DC0126" w:rsidP="002313C8">
            <w:pPr>
              <w:suppressAutoHyphens/>
              <w:autoSpaceDE w:val="0"/>
              <w:snapToGrid w:val="0"/>
              <w:spacing w:before="60" w:after="60"/>
              <w:rPr>
                <w:lang w:eastAsia="ar-SA"/>
              </w:rPr>
            </w:pPr>
          </w:p>
        </w:tc>
      </w:tr>
      <w:tr w:rsidR="00DC0126" w:rsidRPr="00CF4BB0" w14:paraId="627E8F98" w14:textId="77777777" w:rsidTr="00DC0126">
        <w:trPr>
          <w:trHeight w:val="522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E8F94" w14:textId="77777777" w:rsidR="00DC0126" w:rsidRPr="003C61CB" w:rsidRDefault="00DC0126" w:rsidP="00DC0126">
            <w:pPr>
              <w:suppressAutoHyphens/>
              <w:autoSpaceDE w:val="0"/>
              <w:snapToGrid w:val="0"/>
              <w:spacing w:before="60" w:after="60"/>
              <w:jc w:val="center"/>
              <w:rPr>
                <w:lang w:eastAsia="ar-SA"/>
              </w:rPr>
            </w:pPr>
            <w:r w:rsidRPr="003C61CB">
              <w:t>Им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E8F95" w14:textId="77777777" w:rsidR="00DC0126" w:rsidRPr="003C61CB" w:rsidRDefault="00DC0126" w:rsidP="002313C8">
            <w:pPr>
              <w:suppressAutoHyphens/>
              <w:autoSpaceDE w:val="0"/>
              <w:snapToGrid w:val="0"/>
              <w:spacing w:before="60" w:after="60"/>
              <w:rPr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E8F96" w14:textId="77777777" w:rsidR="00DC0126" w:rsidRPr="003C61CB" w:rsidRDefault="00DC0126" w:rsidP="00DC0126">
            <w:pPr>
              <w:suppressAutoHyphens/>
              <w:autoSpaceDE w:val="0"/>
              <w:snapToGrid w:val="0"/>
              <w:spacing w:before="60" w:after="60"/>
              <w:jc w:val="center"/>
              <w:rPr>
                <w:lang w:eastAsia="ar-SA"/>
              </w:rPr>
            </w:pPr>
            <w:r w:rsidRPr="003C61CB">
              <w:t>Гос. Номер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E8F97" w14:textId="77777777" w:rsidR="00DC0126" w:rsidRPr="003C61CB" w:rsidRDefault="00DC0126" w:rsidP="002313C8">
            <w:pPr>
              <w:suppressAutoHyphens/>
              <w:autoSpaceDE w:val="0"/>
              <w:snapToGrid w:val="0"/>
              <w:spacing w:before="60" w:after="60"/>
              <w:rPr>
                <w:lang w:eastAsia="ar-SA"/>
              </w:rPr>
            </w:pPr>
          </w:p>
        </w:tc>
      </w:tr>
      <w:tr w:rsidR="00DC0126" w:rsidRPr="00CF4BB0" w14:paraId="627E8F9E" w14:textId="77777777" w:rsidTr="00DC0126">
        <w:trPr>
          <w:trHeight w:val="594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E8F99" w14:textId="77777777" w:rsidR="00DC0126" w:rsidRPr="003C61CB" w:rsidRDefault="00DC0126" w:rsidP="00DC0126">
            <w:pPr>
              <w:suppressAutoHyphens/>
              <w:autoSpaceDE w:val="0"/>
              <w:snapToGrid w:val="0"/>
              <w:spacing w:before="60" w:after="60"/>
              <w:jc w:val="center"/>
              <w:rPr>
                <w:lang w:eastAsia="ar-SA"/>
              </w:rPr>
            </w:pPr>
            <w:r w:rsidRPr="003C61CB">
              <w:t>Отчество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E8F9A" w14:textId="77777777" w:rsidR="00DC0126" w:rsidRPr="003C61CB" w:rsidRDefault="00DC0126" w:rsidP="002313C8">
            <w:pPr>
              <w:suppressAutoHyphens/>
              <w:autoSpaceDE w:val="0"/>
              <w:snapToGrid w:val="0"/>
              <w:spacing w:before="60" w:after="60"/>
              <w:rPr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E8F9B" w14:textId="77777777" w:rsidR="00DC0126" w:rsidRPr="003C61CB" w:rsidRDefault="00DC0126" w:rsidP="00DC0126">
            <w:pPr>
              <w:autoSpaceDE w:val="0"/>
              <w:snapToGrid w:val="0"/>
              <w:spacing w:before="60" w:after="60"/>
              <w:jc w:val="center"/>
              <w:rPr>
                <w:lang w:eastAsia="ar-SA"/>
              </w:rPr>
            </w:pPr>
            <w:r w:rsidRPr="003C61CB">
              <w:t>ОСАГО</w:t>
            </w:r>
          </w:p>
          <w:p w14:paraId="627E8F9C" w14:textId="77777777" w:rsidR="00DC0126" w:rsidRPr="003C61CB" w:rsidRDefault="00DC0126" w:rsidP="00DC0126">
            <w:pPr>
              <w:suppressAutoHyphens/>
              <w:autoSpaceDE w:val="0"/>
              <w:spacing w:before="60" w:after="60"/>
              <w:jc w:val="center"/>
              <w:rPr>
                <w:lang w:eastAsia="ar-SA"/>
              </w:rPr>
            </w:pPr>
            <w:r>
              <w:t>(Да/</w:t>
            </w:r>
            <w:r w:rsidRPr="003C61CB">
              <w:t>Нет)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E8F9D" w14:textId="77777777" w:rsidR="00DC0126" w:rsidRPr="003C61CB" w:rsidRDefault="00DC0126" w:rsidP="002313C8">
            <w:pPr>
              <w:suppressAutoHyphens/>
              <w:autoSpaceDE w:val="0"/>
              <w:snapToGrid w:val="0"/>
              <w:spacing w:before="60" w:after="60"/>
              <w:rPr>
                <w:lang w:eastAsia="ar-SA"/>
              </w:rPr>
            </w:pPr>
          </w:p>
        </w:tc>
      </w:tr>
      <w:tr w:rsidR="00DC0126" w:rsidRPr="00CF4BB0" w14:paraId="627E8FA3" w14:textId="77777777" w:rsidTr="00DC0126">
        <w:trPr>
          <w:trHeight w:val="594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E8F9F" w14:textId="77777777" w:rsidR="00DC0126" w:rsidRPr="003C61CB" w:rsidRDefault="00DC0126" w:rsidP="00DC0126">
            <w:pPr>
              <w:suppressAutoHyphens/>
              <w:autoSpaceDE w:val="0"/>
              <w:snapToGrid w:val="0"/>
              <w:spacing w:before="60" w:after="60"/>
              <w:jc w:val="center"/>
              <w:rPr>
                <w:lang w:eastAsia="ar-SA"/>
              </w:rPr>
            </w:pPr>
            <w:r w:rsidRPr="003C61CB">
              <w:t>Дата рождени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E8FA0" w14:textId="77777777" w:rsidR="00DC0126" w:rsidRPr="003C61CB" w:rsidRDefault="00DC0126" w:rsidP="002313C8">
            <w:pPr>
              <w:suppressAutoHyphens/>
              <w:autoSpaceDE w:val="0"/>
              <w:snapToGrid w:val="0"/>
              <w:spacing w:before="60" w:after="60"/>
              <w:rPr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E8FA1" w14:textId="77777777" w:rsidR="00DC0126" w:rsidRPr="003C61CB" w:rsidRDefault="00DC0126" w:rsidP="00DC0126">
            <w:pPr>
              <w:suppressAutoHyphens/>
              <w:autoSpaceDE w:val="0"/>
              <w:snapToGrid w:val="0"/>
              <w:spacing w:before="60" w:after="60"/>
              <w:jc w:val="center"/>
              <w:rPr>
                <w:lang w:eastAsia="ar-SA"/>
              </w:rPr>
            </w:pPr>
            <w:r w:rsidRPr="003C61CB">
              <w:t>№ водительского удостоверения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E8FA2" w14:textId="77777777" w:rsidR="00DC0126" w:rsidRPr="003C61CB" w:rsidRDefault="00DC0126" w:rsidP="002313C8">
            <w:pPr>
              <w:suppressAutoHyphens/>
              <w:autoSpaceDE w:val="0"/>
              <w:snapToGrid w:val="0"/>
              <w:spacing w:before="60" w:after="60"/>
              <w:rPr>
                <w:lang w:eastAsia="ar-SA"/>
              </w:rPr>
            </w:pPr>
          </w:p>
        </w:tc>
      </w:tr>
      <w:tr w:rsidR="00DC0126" w:rsidRPr="00CF4BB0" w14:paraId="627E8FA9" w14:textId="77777777" w:rsidTr="00DC0126">
        <w:trPr>
          <w:trHeight w:val="465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E8FA4" w14:textId="77777777" w:rsidR="00DC0126" w:rsidRPr="003C61CB" w:rsidRDefault="00DC0126" w:rsidP="00DC0126">
            <w:pPr>
              <w:suppressAutoHyphens/>
              <w:autoSpaceDE w:val="0"/>
              <w:snapToGrid w:val="0"/>
              <w:spacing w:before="60" w:after="60"/>
              <w:jc w:val="center"/>
              <w:rPr>
                <w:lang w:eastAsia="ar-SA"/>
              </w:rPr>
            </w:pPr>
            <w:r w:rsidRPr="003C61CB">
              <w:t>Населенный пункт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E8FA5" w14:textId="77777777" w:rsidR="00DC0126" w:rsidRPr="003C61CB" w:rsidRDefault="00DC0126" w:rsidP="002313C8">
            <w:pPr>
              <w:suppressAutoHyphens/>
              <w:autoSpaceDE w:val="0"/>
              <w:snapToGrid w:val="0"/>
              <w:spacing w:before="60" w:after="60"/>
              <w:rPr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E8FA6" w14:textId="77777777" w:rsidR="00DC0126" w:rsidRPr="003C61CB" w:rsidRDefault="00DC0126" w:rsidP="00DC0126">
            <w:pPr>
              <w:autoSpaceDE w:val="0"/>
              <w:snapToGrid w:val="0"/>
              <w:spacing w:before="60" w:after="60"/>
              <w:ind w:right="-136"/>
              <w:rPr>
                <w:color w:val="000000"/>
                <w:lang w:eastAsia="ar-SA"/>
              </w:rPr>
            </w:pPr>
            <w:r w:rsidRPr="003C61CB">
              <w:rPr>
                <w:color w:val="000000"/>
                <w:lang w:val="en-US"/>
              </w:rPr>
              <w:t xml:space="preserve">№ </w:t>
            </w:r>
            <w:r w:rsidRPr="003C61CB">
              <w:rPr>
                <w:color w:val="000000"/>
              </w:rPr>
              <w:t>лицензии</w:t>
            </w:r>
            <w:r w:rsidRPr="003C61CB">
              <w:rPr>
                <w:color w:val="000000"/>
                <w:lang w:val="en-US"/>
              </w:rPr>
              <w:t xml:space="preserve"> </w:t>
            </w:r>
            <w:r w:rsidRPr="003C61CB">
              <w:rPr>
                <w:color w:val="000000"/>
              </w:rPr>
              <w:t>Участника</w:t>
            </w:r>
          </w:p>
          <w:p w14:paraId="627E8FA7" w14:textId="77777777" w:rsidR="00DC0126" w:rsidRPr="003C61CB" w:rsidRDefault="00DC0126" w:rsidP="00DC0126">
            <w:pPr>
              <w:suppressAutoHyphens/>
              <w:autoSpaceDE w:val="0"/>
              <w:snapToGrid w:val="0"/>
              <w:spacing w:before="60" w:after="60"/>
              <w:ind w:right="-136"/>
              <w:jc w:val="center"/>
              <w:rPr>
                <w:color w:val="000000"/>
                <w:lang w:eastAsia="ar-SA"/>
              </w:rPr>
            </w:pPr>
            <w:r w:rsidRPr="003C61CB">
              <w:rPr>
                <w:color w:val="000000"/>
              </w:rPr>
              <w:t>(ЗАЯВИТЕЛЯ)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E8FA8" w14:textId="77777777" w:rsidR="00DC0126" w:rsidRPr="003C61CB" w:rsidRDefault="00DC0126" w:rsidP="002313C8">
            <w:pPr>
              <w:suppressAutoHyphens/>
              <w:autoSpaceDE w:val="0"/>
              <w:snapToGrid w:val="0"/>
              <w:spacing w:before="60" w:after="60"/>
              <w:rPr>
                <w:lang w:eastAsia="ar-SA"/>
              </w:rPr>
            </w:pPr>
          </w:p>
        </w:tc>
      </w:tr>
      <w:tr w:rsidR="00DC0126" w:rsidRPr="00CF4BB0" w14:paraId="627E8FAE" w14:textId="77777777" w:rsidTr="00DC0126">
        <w:trPr>
          <w:trHeight w:val="594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E8FAA" w14:textId="77777777" w:rsidR="00DC0126" w:rsidRPr="003C61CB" w:rsidRDefault="00DC0126" w:rsidP="00DC0126">
            <w:pPr>
              <w:suppressAutoHyphens/>
              <w:autoSpaceDE w:val="0"/>
              <w:snapToGrid w:val="0"/>
              <w:spacing w:before="60" w:after="60"/>
              <w:jc w:val="center"/>
              <w:rPr>
                <w:lang w:eastAsia="ar-SA"/>
              </w:rPr>
            </w:pPr>
            <w:r w:rsidRPr="003C61CB">
              <w:t>Адрес проживани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E8FAB" w14:textId="77777777" w:rsidR="00DC0126" w:rsidRPr="003C61CB" w:rsidRDefault="00DC0126" w:rsidP="002313C8">
            <w:pPr>
              <w:suppressAutoHyphens/>
              <w:autoSpaceDE w:val="0"/>
              <w:snapToGrid w:val="0"/>
              <w:spacing w:before="60" w:after="60"/>
              <w:ind w:left="-288" w:firstLine="288"/>
              <w:rPr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E8FAC" w14:textId="77777777" w:rsidR="00DC0126" w:rsidRPr="003C61CB" w:rsidRDefault="00DC0126" w:rsidP="00DC0126">
            <w:pPr>
              <w:suppressAutoHyphens/>
              <w:autoSpaceDE w:val="0"/>
              <w:snapToGrid w:val="0"/>
              <w:spacing w:before="60" w:after="60"/>
              <w:jc w:val="center"/>
              <w:rPr>
                <w:color w:val="000000"/>
                <w:lang w:eastAsia="ar-SA"/>
              </w:rPr>
            </w:pPr>
            <w:r w:rsidRPr="000D70C3">
              <w:rPr>
                <w:color w:val="000000"/>
              </w:rPr>
              <w:t xml:space="preserve">№ </w:t>
            </w:r>
            <w:r w:rsidRPr="003C61CB">
              <w:rPr>
                <w:color w:val="000000"/>
              </w:rPr>
              <w:t>лицензии</w:t>
            </w:r>
            <w:r w:rsidRPr="000D70C3">
              <w:rPr>
                <w:color w:val="000000"/>
              </w:rPr>
              <w:t xml:space="preserve"> </w:t>
            </w:r>
            <w:r w:rsidRPr="003C61CB">
              <w:rPr>
                <w:color w:val="000000"/>
              </w:rPr>
              <w:t>Водителя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E8FAD" w14:textId="77777777" w:rsidR="00DC0126" w:rsidRPr="003C61CB" w:rsidRDefault="00DC0126" w:rsidP="002313C8">
            <w:pPr>
              <w:suppressAutoHyphens/>
              <w:autoSpaceDE w:val="0"/>
              <w:snapToGrid w:val="0"/>
              <w:spacing w:before="60" w:after="60"/>
              <w:rPr>
                <w:lang w:eastAsia="ar-SA"/>
              </w:rPr>
            </w:pPr>
          </w:p>
        </w:tc>
      </w:tr>
      <w:tr w:rsidR="00DC0126" w:rsidRPr="00CF4BB0" w14:paraId="627E8FB3" w14:textId="77777777" w:rsidTr="00DC0126">
        <w:trPr>
          <w:trHeight w:val="594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E8FAF" w14:textId="77777777" w:rsidR="00DC0126" w:rsidRPr="003C61CB" w:rsidRDefault="00DC0126" w:rsidP="00DC0126">
            <w:pPr>
              <w:suppressAutoHyphens/>
              <w:autoSpaceDE w:val="0"/>
              <w:snapToGrid w:val="0"/>
              <w:spacing w:before="60" w:after="60"/>
              <w:jc w:val="center"/>
              <w:rPr>
                <w:lang w:eastAsia="ar-SA"/>
              </w:rPr>
            </w:pPr>
            <w:r w:rsidRPr="003C61CB">
              <w:t>Телефон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E8FB0" w14:textId="77777777" w:rsidR="00DC0126" w:rsidRPr="003C61CB" w:rsidRDefault="00DC0126" w:rsidP="002313C8">
            <w:pPr>
              <w:suppressAutoHyphens/>
              <w:autoSpaceDE w:val="0"/>
              <w:snapToGrid w:val="0"/>
              <w:spacing w:before="60" w:after="60"/>
              <w:rPr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E8FB1" w14:textId="77777777" w:rsidR="00DC0126" w:rsidRPr="003C61CB" w:rsidRDefault="00DC0126" w:rsidP="00DC0126">
            <w:pPr>
              <w:suppressAutoHyphens/>
              <w:autoSpaceDE w:val="0"/>
              <w:snapToGrid w:val="0"/>
              <w:spacing w:before="60" w:after="60"/>
              <w:ind w:right="-136"/>
              <w:rPr>
                <w:color w:val="000000"/>
                <w:lang w:eastAsia="ar-SA"/>
              </w:rPr>
            </w:pPr>
            <w:r w:rsidRPr="003C61CB">
              <w:rPr>
                <w:color w:val="000000"/>
              </w:rPr>
              <w:t>Механик №1 (ФИО)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E8FB2" w14:textId="77777777" w:rsidR="00DC0126" w:rsidRPr="003C61CB" w:rsidRDefault="00DC0126" w:rsidP="002313C8">
            <w:pPr>
              <w:suppressAutoHyphens/>
              <w:autoSpaceDE w:val="0"/>
              <w:snapToGrid w:val="0"/>
              <w:spacing w:before="60" w:after="60"/>
              <w:rPr>
                <w:lang w:eastAsia="ar-SA"/>
              </w:rPr>
            </w:pPr>
          </w:p>
        </w:tc>
      </w:tr>
      <w:tr w:rsidR="00DC0126" w:rsidRPr="00CF4BB0" w14:paraId="627E8FB8" w14:textId="77777777" w:rsidTr="00DC0126">
        <w:trPr>
          <w:trHeight w:val="490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E8FB4" w14:textId="77777777" w:rsidR="00DC0126" w:rsidRPr="003C61CB" w:rsidRDefault="00DC0126" w:rsidP="00DC0126">
            <w:pPr>
              <w:suppressAutoHyphens/>
              <w:autoSpaceDE w:val="0"/>
              <w:snapToGrid w:val="0"/>
              <w:spacing w:before="60" w:after="60"/>
              <w:jc w:val="center"/>
              <w:rPr>
                <w:lang w:eastAsia="ar-SA"/>
              </w:rPr>
            </w:pPr>
            <w:r w:rsidRPr="003C61CB">
              <w:rPr>
                <w:lang w:val="en-US"/>
              </w:rPr>
              <w:t>E</w:t>
            </w:r>
            <w:r w:rsidRPr="000D70C3">
              <w:t>-</w:t>
            </w:r>
            <w:r w:rsidRPr="003C61CB">
              <w:rPr>
                <w:lang w:val="en-US"/>
              </w:rPr>
              <w:t>mail</w:t>
            </w:r>
            <w:r w:rsidRPr="003C61CB">
              <w:t>: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E8FB5" w14:textId="77777777" w:rsidR="00DC0126" w:rsidRPr="000D70C3" w:rsidRDefault="00DC0126" w:rsidP="002313C8">
            <w:pPr>
              <w:suppressAutoHyphens/>
              <w:autoSpaceDE w:val="0"/>
              <w:snapToGrid w:val="0"/>
              <w:spacing w:before="60" w:after="60"/>
              <w:rPr>
                <w:lang w:val="en-US" w:eastAsia="ar-SA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E8FB6" w14:textId="77777777" w:rsidR="00DC0126" w:rsidRPr="003C61CB" w:rsidRDefault="00DC0126" w:rsidP="00DC0126">
            <w:pPr>
              <w:suppressAutoHyphens/>
              <w:autoSpaceDE w:val="0"/>
              <w:snapToGrid w:val="0"/>
              <w:spacing w:before="60" w:after="60"/>
              <w:ind w:right="-136"/>
              <w:rPr>
                <w:color w:val="000000"/>
                <w:lang w:eastAsia="ar-SA"/>
              </w:rPr>
            </w:pPr>
            <w:r w:rsidRPr="003C61CB">
              <w:rPr>
                <w:color w:val="000000"/>
              </w:rPr>
              <w:t>Механик №2 (ФИО)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E8FB7" w14:textId="77777777" w:rsidR="00DC0126" w:rsidRPr="003C61CB" w:rsidRDefault="00DC0126" w:rsidP="002313C8">
            <w:pPr>
              <w:suppressAutoHyphens/>
              <w:autoSpaceDE w:val="0"/>
              <w:snapToGrid w:val="0"/>
              <w:spacing w:before="60" w:after="60"/>
              <w:rPr>
                <w:lang w:eastAsia="ar-SA"/>
              </w:rPr>
            </w:pPr>
          </w:p>
        </w:tc>
      </w:tr>
      <w:tr w:rsidR="00DC0126" w:rsidRPr="00CF4BB0" w14:paraId="627E8FBB" w14:textId="77777777" w:rsidTr="00DC0126">
        <w:trPr>
          <w:trHeight w:val="416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E8FB9" w14:textId="77777777" w:rsidR="00DC0126" w:rsidRPr="00CF4BB0" w:rsidRDefault="00DC0126" w:rsidP="00DC0126">
            <w:pPr>
              <w:suppressAutoHyphens/>
              <w:autoSpaceDE w:val="0"/>
              <w:snapToGrid w:val="0"/>
              <w:spacing w:before="60" w:after="60"/>
              <w:jc w:val="center"/>
              <w:rPr>
                <w:lang w:eastAsia="ar-SA"/>
              </w:rPr>
            </w:pPr>
            <w:r w:rsidRPr="00CF4BB0">
              <w:t>КОМАНДА</w:t>
            </w:r>
          </w:p>
        </w:tc>
        <w:tc>
          <w:tcPr>
            <w:tcW w:w="8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E8FBA" w14:textId="77777777" w:rsidR="00DC0126" w:rsidRPr="003C61CB" w:rsidRDefault="00DC0126" w:rsidP="002313C8">
            <w:pPr>
              <w:suppressAutoHyphens/>
              <w:autoSpaceDE w:val="0"/>
              <w:snapToGrid w:val="0"/>
              <w:spacing w:before="60" w:after="60"/>
              <w:rPr>
                <w:lang w:eastAsia="ar-SA"/>
              </w:rPr>
            </w:pPr>
          </w:p>
        </w:tc>
      </w:tr>
      <w:tr w:rsidR="00DC0126" w:rsidRPr="003C61CB" w14:paraId="627E8FC2" w14:textId="77777777" w:rsidTr="00DC0126">
        <w:trPr>
          <w:gridAfter w:val="1"/>
          <w:wAfter w:w="15" w:type="dxa"/>
          <w:trHeight w:val="839"/>
        </w:trPr>
        <w:tc>
          <w:tcPr>
            <w:tcW w:w="103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E8FBC" w14:textId="77777777" w:rsidR="00DC0126" w:rsidRPr="00DC0126" w:rsidRDefault="00DC0126" w:rsidP="00DC0126">
            <w:pPr>
              <w:snapToGrid w:val="0"/>
              <w:spacing w:after="0" w:line="240" w:lineRule="auto"/>
              <w:jc w:val="center"/>
              <w:rPr>
                <w:b/>
                <w:color w:val="2323DC"/>
                <w:sz w:val="4"/>
                <w:szCs w:val="4"/>
              </w:rPr>
            </w:pPr>
          </w:p>
          <w:p w14:paraId="627E8FBD" w14:textId="77777777" w:rsidR="003E3756" w:rsidRDefault="003E3756" w:rsidP="00DC0126">
            <w:pPr>
              <w:snapToGrid w:val="0"/>
              <w:spacing w:after="0"/>
              <w:jc w:val="center"/>
              <w:rPr>
                <w:b/>
                <w:color w:val="2323DC"/>
              </w:rPr>
            </w:pPr>
          </w:p>
          <w:p w14:paraId="627E8FBE" w14:textId="77777777" w:rsidR="00DC0126" w:rsidRPr="003C61CB" w:rsidRDefault="00DC0126" w:rsidP="00DC0126">
            <w:pPr>
              <w:snapToGrid w:val="0"/>
              <w:spacing w:after="0"/>
              <w:jc w:val="center"/>
              <w:rPr>
                <w:b/>
                <w:color w:val="2323DC"/>
                <w:lang w:eastAsia="ar-SA"/>
              </w:rPr>
            </w:pPr>
            <w:r w:rsidRPr="003C61CB">
              <w:rPr>
                <w:b/>
                <w:color w:val="2323DC"/>
              </w:rPr>
              <w:t>Все ячейки обязательны для заполнения!</w:t>
            </w:r>
          </w:p>
          <w:p w14:paraId="627E8FBF" w14:textId="77777777" w:rsidR="00DC0126" w:rsidRPr="003C61CB" w:rsidRDefault="00DC0126" w:rsidP="00DC0126">
            <w:pPr>
              <w:keepNext/>
              <w:spacing w:after="0"/>
              <w:jc w:val="both"/>
              <w:rPr>
                <w:bCs/>
              </w:rPr>
            </w:pPr>
            <w:r w:rsidRPr="003C61CB">
              <w:rPr>
                <w:bCs/>
              </w:rPr>
              <w:t>Своей подписью подтверждаю:</w:t>
            </w:r>
          </w:p>
          <w:p w14:paraId="627E8FC0" w14:textId="77777777" w:rsidR="00DC0126" w:rsidRDefault="00DC0126" w:rsidP="002313C8">
            <w:pPr>
              <w:tabs>
                <w:tab w:val="left" w:pos="142"/>
                <w:tab w:val="left" w:pos="426"/>
                <w:tab w:val="left" w:pos="708"/>
                <w:tab w:val="left" w:pos="1416"/>
                <w:tab w:val="left" w:pos="2124"/>
                <w:tab w:val="left" w:pos="3090"/>
                <w:tab w:val="center" w:pos="4677"/>
                <w:tab w:val="left" w:pos="5400"/>
              </w:tabs>
              <w:suppressAutoHyphens/>
              <w:autoSpaceDE w:val="0"/>
              <w:spacing w:after="0"/>
              <w:jc w:val="both"/>
            </w:pPr>
            <w:r w:rsidRPr="003C61CB">
              <w:rPr>
                <w:bCs/>
              </w:rPr>
              <w:t xml:space="preserve">С регламентом и условиями </w:t>
            </w:r>
            <w:proofErr w:type="gramStart"/>
            <w:r w:rsidRPr="003C61CB">
              <w:rPr>
                <w:bCs/>
              </w:rPr>
              <w:t>проведения  данного</w:t>
            </w:r>
            <w:proofErr w:type="gramEnd"/>
            <w:r w:rsidRPr="003C61CB">
              <w:rPr>
                <w:bCs/>
              </w:rPr>
              <w:t xml:space="preserve"> соревнования ознакомлен и согласен. </w:t>
            </w:r>
            <w:r w:rsidRPr="003C61CB">
              <w:t>Участник (водитель) принимает на себя всю ответственность за возможные последствия в ходе проведения соревнования, в том числе по отношению к третьим лицам. Организатор не несет никакой моральной и материальной ответственности за происшествия во время соревнований.</w:t>
            </w:r>
          </w:p>
          <w:p w14:paraId="627E8FC1" w14:textId="77777777" w:rsidR="00DC0126" w:rsidRPr="00DC0126" w:rsidRDefault="00DC0126" w:rsidP="00DC0126">
            <w:pPr>
              <w:tabs>
                <w:tab w:val="left" w:pos="142"/>
                <w:tab w:val="left" w:pos="426"/>
                <w:tab w:val="left" w:pos="708"/>
                <w:tab w:val="left" w:pos="1416"/>
                <w:tab w:val="left" w:pos="2124"/>
                <w:tab w:val="left" w:pos="3090"/>
                <w:tab w:val="center" w:pos="4677"/>
                <w:tab w:val="left" w:pos="5400"/>
              </w:tabs>
              <w:suppressAutoHyphens/>
              <w:autoSpaceDE w:val="0"/>
              <w:spacing w:after="0" w:line="240" w:lineRule="auto"/>
              <w:rPr>
                <w:sz w:val="4"/>
                <w:szCs w:val="4"/>
                <w:lang w:eastAsia="ar-SA"/>
              </w:rPr>
            </w:pPr>
          </w:p>
        </w:tc>
      </w:tr>
      <w:tr w:rsidR="00DC0126" w:rsidRPr="00CF4BB0" w14:paraId="627E8FC9" w14:textId="77777777" w:rsidTr="00DC0126">
        <w:trPr>
          <w:trHeight w:val="839"/>
        </w:trPr>
        <w:tc>
          <w:tcPr>
            <w:tcW w:w="103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E8FC3" w14:textId="77777777" w:rsidR="00DC0126" w:rsidRPr="003C61CB" w:rsidRDefault="00DC0126" w:rsidP="00DC0126">
            <w:pPr>
              <w:tabs>
                <w:tab w:val="left" w:pos="142"/>
                <w:tab w:val="left" w:pos="426"/>
                <w:tab w:val="left" w:pos="708"/>
                <w:tab w:val="left" w:pos="1416"/>
                <w:tab w:val="left" w:pos="2124"/>
                <w:tab w:val="left" w:pos="3090"/>
                <w:tab w:val="center" w:pos="4677"/>
                <w:tab w:val="left" w:pos="5400"/>
              </w:tabs>
              <w:autoSpaceDE w:val="0"/>
              <w:snapToGrid w:val="0"/>
              <w:rPr>
                <w:lang w:eastAsia="ar-SA"/>
              </w:rPr>
            </w:pPr>
          </w:p>
          <w:p w14:paraId="627E8FC4" w14:textId="77777777" w:rsidR="00DC0126" w:rsidRPr="003C61CB" w:rsidRDefault="00DC0126" w:rsidP="00DC0126">
            <w:pPr>
              <w:tabs>
                <w:tab w:val="left" w:pos="142"/>
                <w:tab w:val="left" w:pos="426"/>
                <w:tab w:val="left" w:pos="708"/>
                <w:tab w:val="left" w:pos="1416"/>
                <w:tab w:val="left" w:pos="2124"/>
                <w:tab w:val="left" w:pos="3090"/>
                <w:tab w:val="center" w:pos="4677"/>
                <w:tab w:val="left" w:pos="5400"/>
              </w:tabs>
              <w:autoSpaceDE w:val="0"/>
              <w:spacing w:before="60" w:after="60"/>
            </w:pPr>
            <w:r w:rsidRPr="003C61CB">
              <w:t>Дата ______________ 201</w:t>
            </w:r>
            <w:r w:rsidR="003E3756">
              <w:t>7</w:t>
            </w:r>
            <w:r w:rsidRPr="003C61CB">
              <w:t xml:space="preserve">г. </w:t>
            </w:r>
            <w:r w:rsidR="002313C8">
              <w:t xml:space="preserve">  </w:t>
            </w:r>
            <w:r w:rsidRPr="003C61CB">
              <w:t xml:space="preserve"> Подпись</w:t>
            </w:r>
            <w:r w:rsidR="002313C8">
              <w:t xml:space="preserve"> </w:t>
            </w:r>
            <w:r w:rsidRPr="003C61CB">
              <w:t>______________</w:t>
            </w:r>
            <w:r w:rsidR="002313C8">
              <w:t xml:space="preserve">    </w:t>
            </w:r>
            <w:r w:rsidRPr="003C61CB">
              <w:t>ФИО________________________</w:t>
            </w:r>
          </w:p>
          <w:p w14:paraId="627E8FC5" w14:textId="77777777" w:rsidR="00DC0126" w:rsidRPr="003C61CB" w:rsidRDefault="00DC0126" w:rsidP="00DC0126">
            <w:pPr>
              <w:tabs>
                <w:tab w:val="left" w:pos="142"/>
                <w:tab w:val="left" w:pos="426"/>
                <w:tab w:val="left" w:pos="708"/>
                <w:tab w:val="left" w:pos="1416"/>
                <w:tab w:val="left" w:pos="2124"/>
                <w:tab w:val="left" w:pos="3090"/>
                <w:tab w:val="center" w:pos="4677"/>
                <w:tab w:val="left" w:pos="5400"/>
              </w:tabs>
              <w:autoSpaceDE w:val="0"/>
            </w:pPr>
            <w:r w:rsidRPr="003C61CB">
              <w:t xml:space="preserve"> </w:t>
            </w:r>
          </w:p>
          <w:p w14:paraId="627E8FC6" w14:textId="77777777" w:rsidR="00DC0126" w:rsidRPr="003C61CB" w:rsidRDefault="00DC0126" w:rsidP="00DC0126">
            <w:pPr>
              <w:tabs>
                <w:tab w:val="left" w:pos="142"/>
                <w:tab w:val="left" w:pos="426"/>
                <w:tab w:val="left" w:pos="708"/>
                <w:tab w:val="left" w:pos="1416"/>
                <w:tab w:val="left" w:pos="2124"/>
                <w:tab w:val="left" w:pos="3090"/>
                <w:tab w:val="center" w:pos="4677"/>
                <w:tab w:val="left" w:pos="5400"/>
              </w:tabs>
              <w:autoSpaceDE w:val="0"/>
              <w:spacing w:before="60" w:after="60"/>
            </w:pPr>
            <w:r w:rsidRPr="003C61CB">
              <w:t xml:space="preserve">Глав. </w:t>
            </w:r>
            <w:r>
              <w:t>в</w:t>
            </w:r>
            <w:r w:rsidRPr="003C61CB">
              <w:t>рач</w:t>
            </w:r>
            <w:r>
              <w:t xml:space="preserve"> </w:t>
            </w:r>
            <w:r w:rsidRPr="003C61CB">
              <w:t>___________________</w:t>
            </w:r>
            <w:r>
              <w:t xml:space="preserve">   </w:t>
            </w:r>
            <w:r w:rsidRPr="003C61CB">
              <w:t>Страх.</w:t>
            </w:r>
            <w:r>
              <w:t xml:space="preserve"> </w:t>
            </w:r>
            <w:r w:rsidRPr="003C61CB">
              <w:t>агент</w:t>
            </w:r>
            <w:r w:rsidR="002313C8">
              <w:t xml:space="preserve"> </w:t>
            </w:r>
            <w:r w:rsidRPr="003C61CB">
              <w:t>___________________</w:t>
            </w:r>
            <w:r>
              <w:t xml:space="preserve">    </w:t>
            </w:r>
            <w:r w:rsidRPr="003C61CB">
              <w:t>Т</w:t>
            </w:r>
            <w:r>
              <w:t xml:space="preserve">ех. </w:t>
            </w:r>
            <w:proofErr w:type="gramStart"/>
            <w:r>
              <w:t>комиссар</w:t>
            </w:r>
            <w:r w:rsidR="002313C8">
              <w:t xml:space="preserve"> </w:t>
            </w:r>
            <w:r>
              <w:t xml:space="preserve"> _</w:t>
            </w:r>
            <w:proofErr w:type="gramEnd"/>
            <w:r>
              <w:t>________________</w:t>
            </w:r>
          </w:p>
          <w:p w14:paraId="627E8FC7" w14:textId="77777777" w:rsidR="00DC0126" w:rsidRDefault="00DC0126" w:rsidP="00DC0126">
            <w:pPr>
              <w:tabs>
                <w:tab w:val="left" w:pos="142"/>
                <w:tab w:val="left" w:pos="426"/>
                <w:tab w:val="left" w:pos="708"/>
                <w:tab w:val="left" w:pos="1416"/>
                <w:tab w:val="left" w:pos="2124"/>
                <w:tab w:val="left" w:pos="3090"/>
                <w:tab w:val="center" w:pos="4677"/>
                <w:tab w:val="left" w:pos="5400"/>
              </w:tabs>
              <w:suppressAutoHyphens/>
              <w:autoSpaceDE w:val="0"/>
              <w:spacing w:after="60"/>
            </w:pPr>
          </w:p>
          <w:p w14:paraId="627E8FC8" w14:textId="77777777" w:rsidR="00DC0126" w:rsidRPr="003C61CB" w:rsidRDefault="00DC0126" w:rsidP="00DC0126">
            <w:pPr>
              <w:tabs>
                <w:tab w:val="left" w:pos="142"/>
                <w:tab w:val="left" w:pos="426"/>
                <w:tab w:val="left" w:pos="708"/>
                <w:tab w:val="left" w:pos="1416"/>
                <w:tab w:val="left" w:pos="2124"/>
                <w:tab w:val="left" w:pos="3090"/>
                <w:tab w:val="center" w:pos="4677"/>
                <w:tab w:val="left" w:pos="5400"/>
              </w:tabs>
              <w:suppressAutoHyphens/>
              <w:autoSpaceDE w:val="0"/>
              <w:spacing w:after="60"/>
              <w:rPr>
                <w:lang w:eastAsia="ar-SA"/>
              </w:rPr>
            </w:pPr>
            <w:r w:rsidRPr="003C61CB">
              <w:t>Секретарь_____________________</w:t>
            </w:r>
            <w:r w:rsidR="00BF3294">
              <w:t xml:space="preserve">       Экологический сбор уплачен </w:t>
            </w:r>
            <w:r w:rsidR="00BF3294" w:rsidRPr="003C61CB">
              <w:t>_____________________</w:t>
            </w:r>
          </w:p>
        </w:tc>
      </w:tr>
      <w:bookmarkEnd w:id="0"/>
      <w:bookmarkEnd w:id="1"/>
      <w:bookmarkEnd w:id="2"/>
    </w:tbl>
    <w:p w14:paraId="627E8FCA" w14:textId="77777777" w:rsidR="004F72EF" w:rsidRPr="00F52DAA" w:rsidRDefault="004F72EF" w:rsidP="004F72EF">
      <w:pPr>
        <w:ind w:left="-1701"/>
        <w:rPr>
          <w:rFonts w:ascii="Arial" w:hAnsi="Arial" w:cs="Arial"/>
        </w:rPr>
      </w:pPr>
    </w:p>
    <w:sectPr w:rsidR="004F72EF" w:rsidRPr="00F52DAA" w:rsidSect="009B7C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69F89" w14:textId="77777777" w:rsidR="00A95B24" w:rsidRDefault="00A95B24" w:rsidP="004F72EF">
      <w:pPr>
        <w:spacing w:after="0" w:line="240" w:lineRule="auto"/>
      </w:pPr>
      <w:r>
        <w:separator/>
      </w:r>
    </w:p>
  </w:endnote>
  <w:endnote w:type="continuationSeparator" w:id="0">
    <w:p w14:paraId="78434D78" w14:textId="77777777" w:rsidR="00A95B24" w:rsidRDefault="00A95B24" w:rsidP="004F7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E8FD1" w14:textId="77777777" w:rsidR="004F72EF" w:rsidRDefault="004F72E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E8FD2" w14:textId="77777777" w:rsidR="004F72EF" w:rsidRDefault="004F72E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E8FD4" w14:textId="77777777" w:rsidR="004F72EF" w:rsidRDefault="004F72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DCFEC" w14:textId="77777777" w:rsidR="00A95B24" w:rsidRDefault="00A95B24" w:rsidP="004F72EF">
      <w:pPr>
        <w:spacing w:after="0" w:line="240" w:lineRule="auto"/>
      </w:pPr>
      <w:r>
        <w:separator/>
      </w:r>
    </w:p>
  </w:footnote>
  <w:footnote w:type="continuationSeparator" w:id="0">
    <w:p w14:paraId="4839CAFB" w14:textId="77777777" w:rsidR="00A95B24" w:rsidRDefault="00A95B24" w:rsidP="004F7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E8FCF" w14:textId="77777777" w:rsidR="004F72EF" w:rsidRDefault="00A95B24">
    <w:pPr>
      <w:pStyle w:val="a5"/>
    </w:pPr>
    <w:r>
      <w:rPr>
        <w:noProof/>
        <w:lang w:eastAsia="ru-RU"/>
      </w:rPr>
      <w:pict w14:anchorId="627E8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2999" o:spid="_x0000_s2068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DBS_БЛАНК_внутренни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E8FD0" w14:textId="77777777" w:rsidR="004F72EF" w:rsidRDefault="00A95B24">
    <w:pPr>
      <w:pStyle w:val="a5"/>
    </w:pPr>
    <w:r>
      <w:rPr>
        <w:noProof/>
        <w:lang w:eastAsia="ru-RU"/>
      </w:rPr>
      <w:pict w14:anchorId="627E8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000" o:spid="_x0000_s2069" type="#_x0000_t75" style="position:absolute;margin-left:0;margin-top:0;width:595.7pt;height:841.9pt;z-index:-251657728;mso-position-horizontal:center;mso-position-horizontal-relative:margin;mso-position-vertical:center;mso-position-vertical-relative:margin" o:allowincell="f">
          <v:imagedata r:id="rId1" o:title="DBS_БЛАНК_внутренний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E8FD3" w14:textId="77777777" w:rsidR="004F72EF" w:rsidRDefault="00A95B24">
    <w:pPr>
      <w:pStyle w:val="a5"/>
    </w:pPr>
    <w:r>
      <w:rPr>
        <w:noProof/>
        <w:lang w:eastAsia="ru-RU"/>
      </w:rPr>
      <w:pict w14:anchorId="627E8F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2998" o:spid="_x0000_s2067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DBS_БЛАНК_внутренний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2EF"/>
    <w:rsid w:val="00005BB1"/>
    <w:rsid w:val="00031CFE"/>
    <w:rsid w:val="00077126"/>
    <w:rsid w:val="0008427A"/>
    <w:rsid w:val="0008743E"/>
    <w:rsid w:val="000A33D1"/>
    <w:rsid w:val="000B119F"/>
    <w:rsid w:val="000D70C3"/>
    <w:rsid w:val="00124263"/>
    <w:rsid w:val="00172FEC"/>
    <w:rsid w:val="00182A90"/>
    <w:rsid w:val="001B75B2"/>
    <w:rsid w:val="001E013B"/>
    <w:rsid w:val="002313C8"/>
    <w:rsid w:val="00243180"/>
    <w:rsid w:val="00265678"/>
    <w:rsid w:val="002804E9"/>
    <w:rsid w:val="00280869"/>
    <w:rsid w:val="00307172"/>
    <w:rsid w:val="0035359E"/>
    <w:rsid w:val="00380C49"/>
    <w:rsid w:val="003B1003"/>
    <w:rsid w:val="003E3756"/>
    <w:rsid w:val="0040059F"/>
    <w:rsid w:val="004617BC"/>
    <w:rsid w:val="00476255"/>
    <w:rsid w:val="00483D54"/>
    <w:rsid w:val="004F1DFB"/>
    <w:rsid w:val="004F72EF"/>
    <w:rsid w:val="00503650"/>
    <w:rsid w:val="006445B8"/>
    <w:rsid w:val="0068308D"/>
    <w:rsid w:val="006E78A4"/>
    <w:rsid w:val="00747BDE"/>
    <w:rsid w:val="00784BFE"/>
    <w:rsid w:val="007A41D2"/>
    <w:rsid w:val="007A7663"/>
    <w:rsid w:val="007B38C1"/>
    <w:rsid w:val="007C28AF"/>
    <w:rsid w:val="007F1682"/>
    <w:rsid w:val="007F3429"/>
    <w:rsid w:val="008262CF"/>
    <w:rsid w:val="008269F9"/>
    <w:rsid w:val="00844AAB"/>
    <w:rsid w:val="00881637"/>
    <w:rsid w:val="008F1F4C"/>
    <w:rsid w:val="008F4F4D"/>
    <w:rsid w:val="009052A2"/>
    <w:rsid w:val="00943B50"/>
    <w:rsid w:val="00972ACC"/>
    <w:rsid w:val="00991FD9"/>
    <w:rsid w:val="009A3973"/>
    <w:rsid w:val="009B7C63"/>
    <w:rsid w:val="00A16FF6"/>
    <w:rsid w:val="00A85CD6"/>
    <w:rsid w:val="00A91621"/>
    <w:rsid w:val="00A95B24"/>
    <w:rsid w:val="00AA446E"/>
    <w:rsid w:val="00B731EB"/>
    <w:rsid w:val="00B77964"/>
    <w:rsid w:val="00BC1BDA"/>
    <w:rsid w:val="00BC1E3B"/>
    <w:rsid w:val="00BD41E1"/>
    <w:rsid w:val="00BF3294"/>
    <w:rsid w:val="00C0009D"/>
    <w:rsid w:val="00C162C7"/>
    <w:rsid w:val="00C274F2"/>
    <w:rsid w:val="00C7265E"/>
    <w:rsid w:val="00C828F5"/>
    <w:rsid w:val="00CC258F"/>
    <w:rsid w:val="00CC2906"/>
    <w:rsid w:val="00CD368E"/>
    <w:rsid w:val="00D324B8"/>
    <w:rsid w:val="00D341E8"/>
    <w:rsid w:val="00DA6A49"/>
    <w:rsid w:val="00DB013B"/>
    <w:rsid w:val="00DB631D"/>
    <w:rsid w:val="00DC0126"/>
    <w:rsid w:val="00DF7289"/>
    <w:rsid w:val="00E312F6"/>
    <w:rsid w:val="00F060E8"/>
    <w:rsid w:val="00F52DAA"/>
    <w:rsid w:val="00F81CD7"/>
    <w:rsid w:val="00FC2E46"/>
    <w:rsid w:val="00FC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627E8F79"/>
  <w15:docId w15:val="{2D183AC9-CFA6-4BDC-968C-7D373C5CE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0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2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F72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F7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72EF"/>
  </w:style>
  <w:style w:type="paragraph" w:styleId="a7">
    <w:name w:val="footer"/>
    <w:basedOn w:val="a"/>
    <w:link w:val="a8"/>
    <w:uiPriority w:val="99"/>
    <w:semiHidden/>
    <w:unhideWhenUsed/>
    <w:rsid w:val="004F7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72EF"/>
  </w:style>
  <w:style w:type="character" w:styleId="a9">
    <w:name w:val="Hyperlink"/>
    <w:uiPriority w:val="99"/>
    <w:unhideWhenUsed/>
    <w:rsid w:val="004762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FCFA-07D3-45ED-AAF0-7F4030DE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</dc:creator>
  <cp:keywords/>
  <cp:lastModifiedBy>Александр Булатников</cp:lastModifiedBy>
  <cp:revision>10</cp:revision>
  <cp:lastPrinted>2015-05-21T14:50:00Z</cp:lastPrinted>
  <dcterms:created xsi:type="dcterms:W3CDTF">2015-05-24T20:24:00Z</dcterms:created>
  <dcterms:modified xsi:type="dcterms:W3CDTF">2017-09-29T11:31:00Z</dcterms:modified>
</cp:coreProperties>
</file>